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CC" w:rsidRPr="0045052E" w:rsidRDefault="00C64667" w:rsidP="000174AE">
      <w:pPr>
        <w:jc w:val="center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b/>
          <w:sz w:val="18"/>
        </w:rPr>
        <w:t>Anexo 3</w:t>
      </w:r>
      <w:r w:rsidR="000533C9">
        <w:rPr>
          <w:rFonts w:ascii="Century Gothic" w:hAnsi="Century Gothic" w:cs="Arial"/>
          <w:b/>
          <w:sz w:val="18"/>
        </w:rPr>
        <w:t xml:space="preserve"> </w:t>
      </w:r>
      <w:r w:rsidR="00BB5999">
        <w:rPr>
          <w:rFonts w:ascii="Century Gothic" w:hAnsi="Century Gothic" w:cs="Arial"/>
          <w:b/>
          <w:sz w:val="18"/>
        </w:rPr>
        <w:t>–</w:t>
      </w:r>
      <w:r w:rsidR="00514828">
        <w:rPr>
          <w:rFonts w:ascii="Century Gothic" w:hAnsi="Century Gothic" w:cs="Arial"/>
          <w:b/>
          <w:sz w:val="18"/>
        </w:rPr>
        <w:t xml:space="preserve"> </w:t>
      </w:r>
      <w:r w:rsidR="00BB5999">
        <w:rPr>
          <w:rFonts w:ascii="Century Gothic" w:hAnsi="Century Gothic" w:cs="Arial"/>
          <w:b/>
          <w:sz w:val="18"/>
        </w:rPr>
        <w:t xml:space="preserve">Tabela para pontuação </w:t>
      </w:r>
      <w:r w:rsidR="00514828">
        <w:rPr>
          <w:rFonts w:ascii="Century Gothic" w:hAnsi="Century Gothic" w:cs="Arial"/>
          <w:b/>
          <w:sz w:val="18"/>
        </w:rPr>
        <w:t>dos</w:t>
      </w:r>
      <w:r w:rsidR="007206F1">
        <w:rPr>
          <w:rFonts w:ascii="Century Gothic" w:hAnsi="Century Gothic" w:cs="Arial"/>
          <w:b/>
          <w:sz w:val="18"/>
        </w:rPr>
        <w:t xml:space="preserve"> itens do</w:t>
      </w:r>
      <w:r w:rsidR="00107DE8" w:rsidRPr="00B00F47">
        <w:rPr>
          <w:rFonts w:ascii="Century Gothic" w:hAnsi="Century Gothic" w:cs="Arial"/>
          <w:b/>
          <w:sz w:val="18"/>
        </w:rPr>
        <w:t xml:space="preserve"> currículo Lattes</w:t>
      </w:r>
    </w:p>
    <w:tbl>
      <w:tblPr>
        <w:tblW w:w="4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18"/>
        <w:gridCol w:w="1358"/>
      </w:tblGrid>
      <w:tr w:rsidR="00225B77" w:rsidRPr="00131EF9" w:rsidTr="00131EF9">
        <w:trPr>
          <w:trHeight w:val="221"/>
        </w:trPr>
        <w:tc>
          <w:tcPr>
            <w:tcW w:w="4433" w:type="pct"/>
            <w:vMerge w:val="restart"/>
            <w:shd w:val="clear" w:color="auto" w:fill="auto"/>
            <w:vAlign w:val="center"/>
          </w:tcPr>
          <w:p w:rsidR="00225B77" w:rsidRPr="00131EF9" w:rsidRDefault="00225B77" w:rsidP="00131EF9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DISCRIMINAÇÃO</w:t>
            </w:r>
            <w:bookmarkStart w:id="0" w:name="_GoBack"/>
            <w:bookmarkEnd w:id="0"/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225B77" w:rsidRPr="00131EF9" w:rsidRDefault="00225B77" w:rsidP="00131EF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Valor item</w:t>
            </w:r>
          </w:p>
        </w:tc>
      </w:tr>
      <w:tr w:rsidR="00225B77" w:rsidRPr="00131EF9" w:rsidTr="00131EF9">
        <w:trPr>
          <w:trHeight w:val="221"/>
        </w:trPr>
        <w:tc>
          <w:tcPr>
            <w:tcW w:w="4433" w:type="pct"/>
            <w:vMerge/>
            <w:shd w:val="clear" w:color="auto" w:fill="auto"/>
            <w:vAlign w:val="center"/>
          </w:tcPr>
          <w:p w:rsidR="00225B77" w:rsidRPr="00131EF9" w:rsidRDefault="00225B77" w:rsidP="00131EF9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225B77" w:rsidRPr="00131EF9" w:rsidRDefault="00225B77" w:rsidP="00131EF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25B77" w:rsidRPr="00131EF9" w:rsidTr="00131EF9">
        <w:trPr>
          <w:trHeight w:val="221"/>
        </w:trPr>
        <w:tc>
          <w:tcPr>
            <w:tcW w:w="4433" w:type="pct"/>
            <w:vMerge/>
            <w:shd w:val="clear" w:color="auto" w:fill="auto"/>
            <w:vAlign w:val="center"/>
          </w:tcPr>
          <w:p w:rsidR="00225B77" w:rsidRPr="00131EF9" w:rsidRDefault="00225B77" w:rsidP="00131EF9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225B77" w:rsidRPr="00131EF9" w:rsidRDefault="00225B77" w:rsidP="00131EF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25B77" w:rsidRPr="00131EF9" w:rsidTr="00131EF9">
        <w:trPr>
          <w:trHeight w:val="138"/>
        </w:trPr>
        <w:tc>
          <w:tcPr>
            <w:tcW w:w="5000" w:type="pct"/>
            <w:gridSpan w:val="2"/>
            <w:shd w:val="clear" w:color="000000" w:fill="C0C0C0"/>
            <w:vAlign w:val="center"/>
          </w:tcPr>
          <w:p w:rsidR="00225B77" w:rsidRPr="00131EF9" w:rsidRDefault="00225B77" w:rsidP="00131EF9">
            <w:pPr>
              <w:pStyle w:val="ListaColorida-nfase11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FORMAÇÃO complementar na área do Edital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oMath/>
                <w:rFonts w:ascii="Cambria Math" w:hAnsi="Cambria Math"/>
                <w:sz w:val="18"/>
                <w:szCs w:val="18"/>
              </w:rPr>
            </w:pPr>
            <w:r w:rsidRPr="00131EF9">
              <w:rPr>
                <w:rFonts w:ascii="Century Gothic" w:eastAsia="Times New Roman" w:hAnsi="Century Gothic"/>
                <w:sz w:val="18"/>
                <w:szCs w:val="18"/>
              </w:rPr>
              <w:t>1.1 - Especialização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30/curso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oMath/>
                <w:rFonts w:ascii="Cambria Math" w:hAnsi="Cambria Math"/>
                <w:sz w:val="18"/>
                <w:szCs w:val="18"/>
              </w:rPr>
            </w:pPr>
            <w:r w:rsidRPr="00131EF9">
              <w:rPr>
                <w:rFonts w:ascii="Century Gothic" w:eastAsia="Times New Roman" w:hAnsi="Century Gothic"/>
                <w:sz w:val="18"/>
                <w:szCs w:val="18"/>
              </w:rPr>
              <w:t>1.2 - Aperfeiçoamento (mínimo de 180 horas)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15/curso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oMath/>
                <w:rFonts w:ascii="Cambria Math" w:hAnsi="Cambria Math"/>
                <w:sz w:val="18"/>
                <w:szCs w:val="18"/>
              </w:rPr>
            </w:pPr>
            <w:r w:rsidRPr="00131EF9">
              <w:rPr>
                <w:rFonts w:ascii="Century Gothic" w:eastAsia="Times New Roman" w:hAnsi="Century Gothic"/>
                <w:sz w:val="18"/>
                <w:szCs w:val="18"/>
              </w:rPr>
              <w:t>1.3 - Cursos de Curta duração (mínimo de 20 horas)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2/curso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oMath/>
                <w:rFonts w:ascii="Cambria Math" w:hAnsi="Cambria Math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>1.4 – Minicursos (mínimo 4 horas)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1/curso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>1.5 - Estágio não curricular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2/</w:t>
            </w:r>
            <w:proofErr w:type="spellStart"/>
            <w:r w:rsidRPr="00131EF9">
              <w:rPr>
                <w:rFonts w:ascii="Century Gothic" w:hAnsi="Century Gothic"/>
                <w:b/>
                <w:sz w:val="18"/>
                <w:szCs w:val="18"/>
              </w:rPr>
              <w:t>estág</w:t>
            </w:r>
            <w:proofErr w:type="spellEnd"/>
            <w:r w:rsidRPr="00131EF9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>1.6 - Participação em projetos de pesquisa ou extensão – IC, colaborador, etc.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2/</w:t>
            </w:r>
            <w:proofErr w:type="spellStart"/>
            <w:r w:rsidRPr="00131EF9">
              <w:rPr>
                <w:rFonts w:ascii="Century Gothic" w:hAnsi="Century Gothic"/>
                <w:b/>
                <w:sz w:val="18"/>
                <w:szCs w:val="18"/>
              </w:rPr>
              <w:t>proj</w:t>
            </w:r>
            <w:proofErr w:type="spellEnd"/>
            <w:r w:rsidRPr="00131EF9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138"/>
        </w:trPr>
        <w:tc>
          <w:tcPr>
            <w:tcW w:w="5000" w:type="pct"/>
            <w:gridSpan w:val="2"/>
            <w:shd w:val="clear" w:color="000000" w:fill="C0C0C0"/>
            <w:vAlign w:val="center"/>
          </w:tcPr>
          <w:p w:rsidR="00225B77" w:rsidRPr="00131EF9" w:rsidRDefault="00225B77" w:rsidP="00131EF9">
            <w:pPr>
              <w:pStyle w:val="PargrafodaLista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EXPERIÊNCIA PROFISSIONAL na área do Edital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>2.1 - Atividade profissional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131EF9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>5/ano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>2.2 - Cursos e treinamento ministrados (mínimo de 8 horas)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131EF9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>5/curso</w:t>
            </w:r>
          </w:p>
        </w:tc>
      </w:tr>
      <w:tr w:rsidR="00225B77" w:rsidRPr="00131EF9" w:rsidTr="00131EF9">
        <w:trPr>
          <w:trHeight w:val="138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25B77" w:rsidRPr="00131EF9" w:rsidRDefault="00225B77" w:rsidP="00131EF9">
            <w:pPr>
              <w:pStyle w:val="PargrafodaLista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>PRODUÇÃO TECNOLÓGICA E INOVAÇÃO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>3.1 - Patente concedida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131EF9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>30/pat.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>3.2 - Pedido de patente publicado pelo INPI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131EF9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>15/ped.</w:t>
            </w:r>
          </w:p>
        </w:tc>
      </w:tr>
      <w:tr w:rsidR="00225B77" w:rsidRPr="00131EF9" w:rsidTr="00131EF9">
        <w:trPr>
          <w:trHeight w:val="138"/>
        </w:trPr>
        <w:tc>
          <w:tcPr>
            <w:tcW w:w="4433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>3.3 - Elaboração de laudos ou projetos – conforme AFT ou ART</w:t>
            </w:r>
          </w:p>
        </w:tc>
        <w:tc>
          <w:tcPr>
            <w:tcW w:w="567" w:type="pct"/>
            <w:shd w:val="clear" w:color="000000" w:fill="auto"/>
            <w:vAlign w:val="center"/>
          </w:tcPr>
          <w:p w:rsidR="00225B77" w:rsidRPr="00131EF9" w:rsidRDefault="00225B77" w:rsidP="00131E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131EF9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>2/prod.</w:t>
            </w:r>
          </w:p>
        </w:tc>
      </w:tr>
      <w:tr w:rsidR="00225B77" w:rsidRPr="00131EF9" w:rsidTr="00131EF9">
        <w:trPr>
          <w:trHeight w:val="138"/>
        </w:trPr>
        <w:tc>
          <w:tcPr>
            <w:tcW w:w="5000" w:type="pct"/>
            <w:gridSpan w:val="2"/>
            <w:shd w:val="clear" w:color="000000" w:fill="C0C0C0"/>
            <w:vAlign w:val="center"/>
          </w:tcPr>
          <w:p w:rsidR="00225B77" w:rsidRPr="00131EF9" w:rsidRDefault="00225B77" w:rsidP="00131EF9">
            <w:pPr>
              <w:pStyle w:val="PargrafodaLista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131EF9">
              <w:rPr>
                <w:rFonts w:ascii="Century Gothic" w:hAnsi="Century Gothic"/>
                <w:b/>
                <w:sz w:val="18"/>
                <w:szCs w:val="18"/>
              </w:rPr>
              <w:t xml:space="preserve">PUBLICAÇOES  </w:t>
            </w:r>
          </w:p>
        </w:tc>
      </w:tr>
      <w:tr w:rsidR="00225B77" w:rsidRPr="00131EF9" w:rsidTr="00131EF9">
        <w:trPr>
          <w:trHeight w:val="52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131EF9">
              <w:rPr>
                <w:rFonts w:ascii="Century Gothic" w:hAnsi="Century Gothic"/>
                <w:i/>
                <w:sz w:val="18"/>
                <w:szCs w:val="18"/>
              </w:rPr>
              <w:t xml:space="preserve">4.1 - ARTIGOS – QUALIS NAS ÁREAS CIENCIAS AMBIENTAIS E ENGENHARIAS I e INTERDISCIPLINAR </w:t>
            </w:r>
            <w:hyperlink r:id="rId8" w:history="1">
              <w:r w:rsidRPr="00131EF9">
                <w:rPr>
                  <w:rStyle w:val="Hyperlink"/>
                  <w:rFonts w:ascii="Century Gothic" w:hAnsi="Century Gothic" w:cs="Arial"/>
                  <w:bCs/>
                  <w:i/>
                  <w:sz w:val="18"/>
                  <w:szCs w:val="18"/>
                </w:rPr>
                <w:t>https://sucupira.capes.gov.br/sucupira/public/consultas/coleta/veiculoPublicacaoQualis/listaConsultaGeralPeriodicos.jsf</w:t>
              </w:r>
            </w:hyperlink>
            <w:r w:rsidRPr="00131EF9">
              <w:rPr>
                <w:rFonts w:ascii="Century Gothic" w:hAnsi="Century Gothic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25B77" w:rsidRPr="00131EF9" w:rsidTr="00131EF9">
        <w:trPr>
          <w:trHeight w:val="286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31EF9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131EF9">
              <w:rPr>
                <w:rFonts w:ascii="Century Gothic" w:hAnsi="Century Gothic"/>
                <w:sz w:val="18"/>
                <w:szCs w:val="18"/>
              </w:rPr>
              <w:t xml:space="preserve"> A1 - Identificar o ISSN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15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212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31EF9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131EF9">
              <w:rPr>
                <w:rFonts w:ascii="Century Gothic" w:hAnsi="Century Gothic"/>
                <w:sz w:val="18"/>
                <w:szCs w:val="18"/>
              </w:rPr>
              <w:t xml:space="preserve"> A2 - Identificar o ISSN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12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74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31EF9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131EF9">
              <w:rPr>
                <w:rFonts w:ascii="Century Gothic" w:hAnsi="Century Gothic"/>
                <w:sz w:val="18"/>
                <w:szCs w:val="18"/>
              </w:rPr>
              <w:t xml:space="preserve"> B1 - Identificar o ISSN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10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78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31EF9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131EF9">
              <w:rPr>
                <w:rFonts w:ascii="Century Gothic" w:hAnsi="Century Gothic"/>
                <w:sz w:val="18"/>
                <w:szCs w:val="18"/>
              </w:rPr>
              <w:t xml:space="preserve"> B2 - Identificar o ISSN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7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96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31EF9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131EF9">
              <w:rPr>
                <w:rFonts w:ascii="Century Gothic" w:hAnsi="Century Gothic"/>
                <w:sz w:val="18"/>
                <w:szCs w:val="18"/>
              </w:rPr>
              <w:t xml:space="preserve"> B3 - Identificar o ISSN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6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214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31EF9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131EF9">
              <w:rPr>
                <w:rFonts w:ascii="Century Gothic" w:hAnsi="Century Gothic"/>
                <w:sz w:val="18"/>
                <w:szCs w:val="18"/>
              </w:rPr>
              <w:t xml:space="preserve"> B4 - Identificar o ISSN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5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76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31EF9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131EF9">
              <w:rPr>
                <w:rFonts w:ascii="Century Gothic" w:hAnsi="Century Gothic"/>
                <w:sz w:val="18"/>
                <w:szCs w:val="18"/>
              </w:rPr>
              <w:t xml:space="preserve"> B5 - Identificar o ISSN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4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135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31EF9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131EF9">
              <w:rPr>
                <w:rFonts w:ascii="Century Gothic" w:hAnsi="Century Gothic"/>
                <w:sz w:val="18"/>
                <w:szCs w:val="18"/>
              </w:rPr>
              <w:t xml:space="preserve"> C - Identificar o ISSN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3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135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131EF9">
              <w:rPr>
                <w:rFonts w:ascii="Century Gothic" w:hAnsi="Century Gothic"/>
                <w:i/>
                <w:sz w:val="18"/>
                <w:szCs w:val="18"/>
              </w:rPr>
              <w:t>4.2 TRABALHOS COMPLETOS PUBLICADOS EM ANAIS DE EVENTOS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25B77" w:rsidRPr="00131EF9" w:rsidTr="00131EF9">
        <w:trPr>
          <w:trHeight w:val="132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Internacional ou Continental”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5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136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ind w:left="426" w:hanging="426"/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Nacional”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4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154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ind w:left="426" w:hanging="426"/>
              <w:rPr>
                <w:rFonts w:ascii="Century Gothic" w:hAnsi="Century Gothic"/>
                <w:sz w:val="18"/>
                <w:szCs w:val="18"/>
              </w:rPr>
            </w:pPr>
            <w:r w:rsidRPr="00131EF9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Regional ou Local”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2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225B77" w:rsidRPr="00131EF9" w:rsidTr="00131EF9">
        <w:trPr>
          <w:trHeight w:val="154"/>
        </w:trPr>
        <w:tc>
          <w:tcPr>
            <w:tcW w:w="4433" w:type="pct"/>
            <w:shd w:val="clear" w:color="auto" w:fill="auto"/>
            <w:vAlign w:val="center"/>
          </w:tcPr>
          <w:p w:rsidR="00225B77" w:rsidRPr="00131EF9" w:rsidRDefault="00225B77" w:rsidP="00131EF9">
            <w:pPr>
              <w:ind w:left="426" w:hanging="426"/>
              <w:rPr>
                <w:rFonts w:ascii="Century Gothic" w:hAnsi="Century Gothic"/>
                <w:i/>
                <w:sz w:val="18"/>
                <w:szCs w:val="18"/>
              </w:rPr>
            </w:pPr>
            <w:r w:rsidRPr="00131EF9">
              <w:rPr>
                <w:rFonts w:ascii="Century Gothic" w:hAnsi="Century Gothic"/>
                <w:i/>
                <w:sz w:val="18"/>
                <w:szCs w:val="18"/>
              </w:rPr>
              <w:t>4.3 RESUMOS PUBLICADOS EM DE EVENTOS CIENTÍFICOS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25B77" w:rsidRPr="00131EF9" w:rsidRDefault="00225B77" w:rsidP="00131E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1/</w:t>
            </w:r>
            <w:proofErr w:type="spellStart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publ</w:t>
            </w:r>
            <w:proofErr w:type="spellEnd"/>
            <w:r w:rsidRPr="00131EF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</w:tbl>
    <w:p w:rsidR="000B1721" w:rsidRDefault="000B1721" w:rsidP="00131EF9">
      <w:pPr>
        <w:overflowPunct/>
        <w:autoSpaceDE/>
        <w:autoSpaceDN/>
        <w:adjustRightInd/>
        <w:textAlignment w:val="auto"/>
        <w:rPr>
          <w:rFonts w:ascii="Century Gothic" w:hAnsi="Century Gothic" w:cs="Arial"/>
          <w:bCs/>
          <w:sz w:val="16"/>
          <w:szCs w:val="16"/>
        </w:rPr>
      </w:pPr>
    </w:p>
    <w:sectPr w:rsidR="000B1721" w:rsidSect="0022602C">
      <w:headerReference w:type="default" r:id="rId9"/>
      <w:footerReference w:type="default" r:id="rId10"/>
      <w:headerReference w:type="first" r:id="rId11"/>
      <w:pgSz w:w="16840" w:h="11907" w:orient="landscape" w:code="9"/>
      <w:pgMar w:top="1134" w:right="1134" w:bottom="454" w:left="1134" w:header="510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31" w:rsidRDefault="00372E31">
      <w:r>
        <w:separator/>
      </w:r>
    </w:p>
  </w:endnote>
  <w:endnote w:type="continuationSeparator" w:id="0">
    <w:p w:rsidR="00372E31" w:rsidRDefault="00372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4F" w:rsidRDefault="00DB3F4F">
    <w:pPr>
      <w:pStyle w:val="Rodap"/>
      <w:jc w:val="right"/>
      <w:rPr>
        <w:rFonts w:ascii="Futura Md BT" w:hAnsi="Futura Md BT"/>
        <w:sz w:val="10"/>
      </w:rPr>
    </w:pPr>
  </w:p>
  <w:p w:rsidR="00DB3F4F" w:rsidRPr="00D266BA" w:rsidRDefault="00DB3F4F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Engenharia e Ciências </w:t>
    </w:r>
    <w:r w:rsidR="001C08E8">
      <w:rPr>
        <w:rFonts w:ascii="Futura Md BT" w:hAnsi="Futura Md BT"/>
        <w:sz w:val="12"/>
      </w:rPr>
      <w:t>Ambientais</w:t>
    </w:r>
    <w:r>
      <w:rPr>
        <w:rFonts w:ascii="Futura Md BT" w:hAnsi="Futura Md BT"/>
        <w:sz w:val="12"/>
      </w:rPr>
      <w:t xml:space="preserve"> - PPGECA</w:t>
    </w:r>
  </w:p>
  <w:p w:rsidR="00DB3F4F" w:rsidRPr="009E3472" w:rsidRDefault="00DB3F4F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>
      <w:rPr>
        <w:rFonts w:ascii="Futura Md BT" w:hAnsi="Futura Md BT"/>
        <w:sz w:val="12"/>
      </w:rPr>
      <w:t>2123 11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31" w:rsidRDefault="00372E31">
      <w:r>
        <w:separator/>
      </w:r>
    </w:p>
  </w:footnote>
  <w:footnote w:type="continuationSeparator" w:id="0">
    <w:p w:rsidR="00372E31" w:rsidRDefault="00372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4F" w:rsidRPr="003462E9" w:rsidRDefault="00DB3F4F" w:rsidP="003462E9">
    <w:pPr>
      <w:pStyle w:val="Cabealho"/>
    </w:pPr>
    <w:r>
      <w:rPr>
        <w:noProof/>
      </w:rPr>
      <w:drawing>
        <wp:inline distT="0" distB="0" distL="0" distR="0">
          <wp:extent cx="1177925" cy="431800"/>
          <wp:effectExtent l="0" t="0" r="3175" b="0"/>
          <wp:docPr id="1" name="Imagem 1" descr="1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F4F" w:rsidRPr="003462E9" w:rsidRDefault="00DB3F4F" w:rsidP="003462E9">
    <w:pPr>
      <w:pStyle w:val="Cabealho"/>
      <w:jc w:val="center"/>
      <w:rPr>
        <w:b/>
        <w:sz w:val="16"/>
        <w:szCs w:val="28"/>
      </w:rPr>
    </w:pPr>
    <w:r>
      <w:rPr>
        <w:b/>
        <w:sz w:val="16"/>
        <w:szCs w:val="28"/>
      </w:rPr>
      <w:t>DIRETORIA DE ENSIN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4F" w:rsidRDefault="00DB3F4F" w:rsidP="00AD0ADF">
    <w:pPr>
      <w:pStyle w:val="Cabealho"/>
      <w:jc w:val="center"/>
    </w:pPr>
    <w:r>
      <w:object w:dxaOrig="4161" w:dyaOrig="2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pt;height:38pt" o:ole="">
          <v:imagedata r:id="rId1" o:title=""/>
        </v:shape>
        <o:OLEObject Type="Embed" ProgID="CorelDRAW.Graphic.14" ShapeID="_x0000_i1025" DrawAspect="Content" ObjectID="_1570876048" r:id="rId2"/>
      </w:object>
    </w:r>
  </w:p>
  <w:p w:rsidR="00DB3F4F" w:rsidRPr="005844F2" w:rsidRDefault="00DB3F4F" w:rsidP="00AD0ADF">
    <w:pPr>
      <w:pStyle w:val="Cabealho"/>
      <w:jc w:val="center"/>
      <w:rPr>
        <w:sz w:val="14"/>
      </w:rPr>
    </w:pPr>
  </w:p>
  <w:p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:rsidR="00DB3F4F" w:rsidRPr="004934E0" w:rsidRDefault="00DB3F4F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BD5EF1"/>
    <w:multiLevelType w:val="hybridMultilevel"/>
    <w:tmpl w:val="88664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70B6073"/>
    <w:multiLevelType w:val="hybridMultilevel"/>
    <w:tmpl w:val="C6F63DDE"/>
    <w:lvl w:ilvl="0" w:tplc="87C4D9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6"/>
  </w:num>
  <w:num w:numId="19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37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96FDB"/>
    <w:rsid w:val="00000902"/>
    <w:rsid w:val="000011FD"/>
    <w:rsid w:val="000029EE"/>
    <w:rsid w:val="00002A86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174AE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1BE0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1721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5B27"/>
    <w:rsid w:val="00116B6D"/>
    <w:rsid w:val="0011742F"/>
    <w:rsid w:val="00124C52"/>
    <w:rsid w:val="00125DDB"/>
    <w:rsid w:val="001261A1"/>
    <w:rsid w:val="00126CBA"/>
    <w:rsid w:val="001300E8"/>
    <w:rsid w:val="00130F03"/>
    <w:rsid w:val="00130FAE"/>
    <w:rsid w:val="0013100E"/>
    <w:rsid w:val="00131CEC"/>
    <w:rsid w:val="00131EF9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5E4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AD9"/>
    <w:rsid w:val="00181D4C"/>
    <w:rsid w:val="0018299D"/>
    <w:rsid w:val="00183DEE"/>
    <w:rsid w:val="00184D1A"/>
    <w:rsid w:val="001855BD"/>
    <w:rsid w:val="0018690D"/>
    <w:rsid w:val="0019263A"/>
    <w:rsid w:val="00193178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08E8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B77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57093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1625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931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2E31"/>
    <w:rsid w:val="00375114"/>
    <w:rsid w:val="00376EF2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A76A3"/>
    <w:rsid w:val="003B02F0"/>
    <w:rsid w:val="003B0D3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A6"/>
    <w:rsid w:val="003E19C5"/>
    <w:rsid w:val="003E1F4B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414"/>
    <w:rsid w:val="00424729"/>
    <w:rsid w:val="004252D2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0C1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10B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5D0A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828"/>
    <w:rsid w:val="00514D4D"/>
    <w:rsid w:val="00515110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2C43"/>
    <w:rsid w:val="00543DAE"/>
    <w:rsid w:val="00544E28"/>
    <w:rsid w:val="00547D35"/>
    <w:rsid w:val="0055004B"/>
    <w:rsid w:val="005506D8"/>
    <w:rsid w:val="00550D9D"/>
    <w:rsid w:val="005514AE"/>
    <w:rsid w:val="00554AA5"/>
    <w:rsid w:val="00556602"/>
    <w:rsid w:val="0055714F"/>
    <w:rsid w:val="00557660"/>
    <w:rsid w:val="005605E4"/>
    <w:rsid w:val="00561771"/>
    <w:rsid w:val="00562606"/>
    <w:rsid w:val="00562FA1"/>
    <w:rsid w:val="00564796"/>
    <w:rsid w:val="00566793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4CE9"/>
    <w:rsid w:val="005B5844"/>
    <w:rsid w:val="005B64FF"/>
    <w:rsid w:val="005B6A8A"/>
    <w:rsid w:val="005B7177"/>
    <w:rsid w:val="005B758B"/>
    <w:rsid w:val="005C12BF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408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44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E7F20"/>
    <w:rsid w:val="006F0ED5"/>
    <w:rsid w:val="006F118E"/>
    <w:rsid w:val="006F1F32"/>
    <w:rsid w:val="006F2722"/>
    <w:rsid w:val="006F574E"/>
    <w:rsid w:val="006F59D2"/>
    <w:rsid w:val="006F660E"/>
    <w:rsid w:val="007006DC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6F1"/>
    <w:rsid w:val="00720818"/>
    <w:rsid w:val="00721FA5"/>
    <w:rsid w:val="00722892"/>
    <w:rsid w:val="0072489C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212B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0C5B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0B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457C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26C9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BB3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05E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472F"/>
    <w:rsid w:val="009B718C"/>
    <w:rsid w:val="009B778B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3A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151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39A0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0D8F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3E9D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1964"/>
    <w:rsid w:val="00AD21F2"/>
    <w:rsid w:val="00AD77E0"/>
    <w:rsid w:val="00AE4458"/>
    <w:rsid w:val="00AE533D"/>
    <w:rsid w:val="00AE7669"/>
    <w:rsid w:val="00AE7C61"/>
    <w:rsid w:val="00AF07BE"/>
    <w:rsid w:val="00AF07EF"/>
    <w:rsid w:val="00AF1A4A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4D5"/>
    <w:rsid w:val="00B20FA4"/>
    <w:rsid w:val="00B2123F"/>
    <w:rsid w:val="00B218E5"/>
    <w:rsid w:val="00B23454"/>
    <w:rsid w:val="00B24AC2"/>
    <w:rsid w:val="00B273C7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B5999"/>
    <w:rsid w:val="00BC0CAF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1444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4BBA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1B82"/>
    <w:rsid w:val="00C6240E"/>
    <w:rsid w:val="00C63312"/>
    <w:rsid w:val="00C64667"/>
    <w:rsid w:val="00C678F7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2199"/>
    <w:rsid w:val="00C84015"/>
    <w:rsid w:val="00C84091"/>
    <w:rsid w:val="00C84D87"/>
    <w:rsid w:val="00C85070"/>
    <w:rsid w:val="00C91A69"/>
    <w:rsid w:val="00C9375B"/>
    <w:rsid w:val="00C95D5D"/>
    <w:rsid w:val="00C95E38"/>
    <w:rsid w:val="00C9727F"/>
    <w:rsid w:val="00CA012F"/>
    <w:rsid w:val="00CA09DD"/>
    <w:rsid w:val="00CA1792"/>
    <w:rsid w:val="00CA27C0"/>
    <w:rsid w:val="00CA3F44"/>
    <w:rsid w:val="00CA42E5"/>
    <w:rsid w:val="00CA43B9"/>
    <w:rsid w:val="00CA4981"/>
    <w:rsid w:val="00CA4B40"/>
    <w:rsid w:val="00CA6EE6"/>
    <w:rsid w:val="00CB06CD"/>
    <w:rsid w:val="00CB1888"/>
    <w:rsid w:val="00CB1D04"/>
    <w:rsid w:val="00CB2FF0"/>
    <w:rsid w:val="00CB307C"/>
    <w:rsid w:val="00CB403E"/>
    <w:rsid w:val="00CC0296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224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56CD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3F4F"/>
    <w:rsid w:val="00DB47F3"/>
    <w:rsid w:val="00DB5379"/>
    <w:rsid w:val="00DB5D87"/>
    <w:rsid w:val="00DB6F2D"/>
    <w:rsid w:val="00DB72F2"/>
    <w:rsid w:val="00DC1633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28A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17104"/>
    <w:rsid w:val="00E21835"/>
    <w:rsid w:val="00E21DBA"/>
    <w:rsid w:val="00E221C3"/>
    <w:rsid w:val="00E236AF"/>
    <w:rsid w:val="00E246CB"/>
    <w:rsid w:val="00E27097"/>
    <w:rsid w:val="00E27AF4"/>
    <w:rsid w:val="00E27DFC"/>
    <w:rsid w:val="00E30342"/>
    <w:rsid w:val="00E30875"/>
    <w:rsid w:val="00E3108A"/>
    <w:rsid w:val="00E327BE"/>
    <w:rsid w:val="00E34E99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950"/>
    <w:rsid w:val="00E60D1E"/>
    <w:rsid w:val="00E60FBA"/>
    <w:rsid w:val="00E61253"/>
    <w:rsid w:val="00E6313B"/>
    <w:rsid w:val="00E6680B"/>
    <w:rsid w:val="00E702E8"/>
    <w:rsid w:val="00E74714"/>
    <w:rsid w:val="00E750CD"/>
    <w:rsid w:val="00E803DC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A2D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585C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3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086A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BF1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4EB3-4ADC-4D60-9652-1FEC1D6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837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estagiarios_defen</cp:lastModifiedBy>
  <cp:revision>2</cp:revision>
  <cp:lastPrinted>2014-09-29T13:33:00Z</cp:lastPrinted>
  <dcterms:created xsi:type="dcterms:W3CDTF">2017-10-30T15:41:00Z</dcterms:created>
  <dcterms:modified xsi:type="dcterms:W3CDTF">2017-10-30T15:41:00Z</dcterms:modified>
</cp:coreProperties>
</file>